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356"/>
      </w:tblGrid>
      <w:tr w:rsidR="00525AFD" w:rsidRPr="00C13541" w:rsidTr="00525AFD">
        <w:trPr>
          <w:jc w:val="center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525AFD" w:rsidRPr="00C13541" w:rsidRDefault="00525AFD" w:rsidP="00525AFD">
            <w:pPr>
              <w:widowControl w:val="0"/>
              <w:tabs>
                <w:tab w:val="left" w:pos="454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3541">
              <w:rPr>
                <w:rFonts w:ascii="Times New Roman" w:eastAsia="Times New Roman" w:hAnsi="Times New Roman" w:cs="Times New Roman"/>
                <w:noProof/>
                <w:position w:val="-45"/>
                <w:sz w:val="28"/>
                <w:szCs w:val="28"/>
                <w:lang w:eastAsia="ru-RU"/>
              </w:rPr>
              <w:drawing>
                <wp:inline distT="0" distB="0" distL="0" distR="0" wp14:anchorId="7F1B5892" wp14:editId="5721D0C6">
                  <wp:extent cx="619125" cy="714375"/>
                  <wp:effectExtent l="0" t="0" r="9525" b="9525"/>
                  <wp:docPr id="1" name="Рисунок 1" descr="base_23856_80896_327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23856_80896_3277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5AFD" w:rsidRPr="00C13541" w:rsidTr="00525AFD">
        <w:trPr>
          <w:jc w:val="center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525AFD" w:rsidRPr="00D3361D" w:rsidRDefault="00525AFD" w:rsidP="002B0803">
            <w:pPr>
              <w:widowControl w:val="0"/>
              <w:spacing w:after="0" w:line="240" w:lineRule="auto"/>
              <w:ind w:right="160"/>
              <w:jc w:val="center"/>
              <w:outlineLvl w:val="0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 w:rsidRPr="00D3361D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ГОСУДАРСТВЕННЫЙ КОМИТЕТ</w:t>
            </w:r>
          </w:p>
          <w:p w:rsidR="00525AFD" w:rsidRPr="00D3361D" w:rsidRDefault="00525AFD" w:rsidP="002B0803">
            <w:pPr>
              <w:widowControl w:val="0"/>
              <w:spacing w:after="0" w:line="240" w:lineRule="auto"/>
              <w:ind w:right="160"/>
              <w:jc w:val="center"/>
              <w:outlineLvl w:val="0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 w:rsidRPr="00D3361D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КАБАРДИНО-БАЛКАРСКОЙ РЕСПУБЛИКИ</w:t>
            </w:r>
          </w:p>
          <w:p w:rsidR="00525AFD" w:rsidRPr="00D3361D" w:rsidRDefault="00525AFD" w:rsidP="002B0803">
            <w:pPr>
              <w:widowControl w:val="0"/>
              <w:spacing w:after="0" w:line="240" w:lineRule="auto"/>
              <w:ind w:right="160"/>
              <w:jc w:val="center"/>
              <w:outlineLvl w:val="0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 w:rsidRPr="00D3361D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ПО ТАРИФАМ И ЖИЛИЩНОМУ НАДЗОРУ</w:t>
            </w:r>
          </w:p>
          <w:p w:rsidR="00525AFD" w:rsidRPr="00D3361D" w:rsidRDefault="00525AFD" w:rsidP="002B08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36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 Р И К А З</w:t>
            </w:r>
          </w:p>
        </w:tc>
      </w:tr>
      <w:tr w:rsidR="00525AFD" w:rsidRPr="00C13541" w:rsidTr="00525AFD">
        <w:trPr>
          <w:jc w:val="center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525AFD" w:rsidRPr="00D3361D" w:rsidRDefault="00525AFD" w:rsidP="002B0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361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ЪЭБЭРДЕЙ-БАЛЪКЪЭР РЕСПУБЛИКЭМ ТАРИФХЭМКIЭ, ПСЭУАПIЭ IЭНАТIЭМ КIЭЛЪЫПЛЪЫНЫМКIЭ И КЪЭРАЛ КОМИТЕТ</w:t>
            </w:r>
          </w:p>
          <w:p w:rsidR="00525AFD" w:rsidRPr="00D3361D" w:rsidRDefault="00525AFD" w:rsidP="002B08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36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 Н А Ф Э</w:t>
            </w:r>
          </w:p>
        </w:tc>
      </w:tr>
      <w:tr w:rsidR="00525AFD" w:rsidRPr="00C13541" w:rsidTr="00525AFD">
        <w:trPr>
          <w:jc w:val="center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525AFD" w:rsidRPr="00D3361D" w:rsidRDefault="00525AFD" w:rsidP="002B0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361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ЪАБАРТЫ-МАЛКЪАР РЕСПУБЛИКАНЫ</w:t>
            </w:r>
          </w:p>
          <w:p w:rsidR="00525AFD" w:rsidRPr="00D3361D" w:rsidRDefault="00525AFD" w:rsidP="002B0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</w:pPr>
            <w:r w:rsidRPr="00D3361D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  <w:t>ТАРИФЛЕНИ ЖАНЫ БЛА ЭМ ЖАШАУ ЖУРТЛАГЪА</w:t>
            </w:r>
          </w:p>
          <w:p w:rsidR="00525AFD" w:rsidRPr="00D3361D" w:rsidRDefault="00525AFD" w:rsidP="002B0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 w:rsidRPr="00D3361D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  <w:t>НАДЗОР ЭТИУ КЪЫРАЛ КОМИТЕТИ</w:t>
            </w:r>
          </w:p>
          <w:p w:rsidR="00525AFD" w:rsidRPr="00D3361D" w:rsidRDefault="00525AFD" w:rsidP="002B08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36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 У Й Р У К Ъ</w:t>
            </w:r>
          </w:p>
          <w:p w:rsidR="00525AFD" w:rsidRPr="00D3361D" w:rsidRDefault="00525AFD" w:rsidP="002B08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25AFD" w:rsidRPr="00C13541" w:rsidTr="00525AFD">
        <w:trPr>
          <w:jc w:val="center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525AFD" w:rsidRPr="00C13541" w:rsidRDefault="00525AFD" w:rsidP="009F4B5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«____» ___________ 20___ г.                                                         №  _______</w:t>
            </w:r>
          </w:p>
        </w:tc>
      </w:tr>
      <w:tr w:rsidR="00525AFD" w:rsidRPr="00C13541" w:rsidTr="00525AFD">
        <w:trPr>
          <w:jc w:val="center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525AFD" w:rsidRPr="00C13541" w:rsidRDefault="00525AFD" w:rsidP="009F4B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35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Нальчик</w:t>
            </w:r>
          </w:p>
        </w:tc>
      </w:tr>
    </w:tbl>
    <w:p w:rsidR="00525AFD" w:rsidRDefault="00525AFD" w:rsidP="00525A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5AFD" w:rsidRDefault="00525AFD" w:rsidP="00525A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2BB" w:rsidRPr="001342BB" w:rsidRDefault="001342BB" w:rsidP="001342B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42BB">
        <w:rPr>
          <w:rFonts w:ascii="Times New Roman" w:eastAsia="Times New Roman" w:hAnsi="Times New Roman" w:cs="Times New Roman"/>
          <w:b/>
          <w:sz w:val="28"/>
          <w:szCs w:val="28"/>
        </w:rPr>
        <w:t>Об установлении нормативов потерь питьевой воды в</w:t>
      </w:r>
    </w:p>
    <w:p w:rsidR="00B04A32" w:rsidRPr="00EF1FD1" w:rsidRDefault="001342BB" w:rsidP="001342B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42BB">
        <w:rPr>
          <w:rFonts w:ascii="Times New Roman" w:eastAsia="Times New Roman" w:hAnsi="Times New Roman" w:cs="Times New Roman"/>
          <w:b/>
          <w:sz w:val="28"/>
          <w:szCs w:val="28"/>
        </w:rPr>
        <w:t>централизованных системах водоснабжения при её транспортировк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92A74">
        <w:rPr>
          <w:rFonts w:ascii="Times New Roman" w:eastAsia="Times New Roman" w:hAnsi="Times New Roman" w:cs="Times New Roman"/>
          <w:b/>
          <w:sz w:val="28"/>
          <w:szCs w:val="28"/>
        </w:rPr>
        <w:t>на 202</w:t>
      </w:r>
      <w:r w:rsidR="005028EF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E456CE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="00392A74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5028EF">
        <w:rPr>
          <w:rFonts w:ascii="Times New Roman" w:eastAsia="Times New Roman" w:hAnsi="Times New Roman" w:cs="Times New Roman"/>
          <w:b/>
          <w:sz w:val="28"/>
          <w:szCs w:val="28"/>
        </w:rPr>
        <w:t>31</w:t>
      </w:r>
      <w:r w:rsidR="00B04A32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  <w:r w:rsidR="00A02BDA">
        <w:rPr>
          <w:rFonts w:ascii="Times New Roman" w:eastAsia="Times New Roman" w:hAnsi="Times New Roman" w:cs="Times New Roman"/>
          <w:b/>
          <w:sz w:val="28"/>
          <w:szCs w:val="28"/>
        </w:rPr>
        <w:t>ы</w:t>
      </w:r>
      <w:r w:rsidR="00B04A3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3D7196" w:rsidRDefault="003D7196" w:rsidP="00525A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2BB" w:rsidRPr="00AC3397" w:rsidRDefault="001342BB" w:rsidP="001342BB">
      <w:pPr>
        <w:keepNext/>
        <w:tabs>
          <w:tab w:val="center" w:pos="4779"/>
        </w:tabs>
        <w:spacing w:after="0" w:line="276" w:lineRule="auto"/>
        <w:ind w:firstLine="709"/>
        <w:contextualSpacing/>
        <w:jc w:val="both"/>
        <w:outlineLvl w:val="5"/>
        <w:rPr>
          <w:rFonts w:ascii="Times New Roman" w:eastAsia="Times New Roman" w:hAnsi="Times New Roman" w:cs="Times New Roman"/>
          <w:sz w:val="28"/>
          <w:szCs w:val="28"/>
        </w:rPr>
      </w:pPr>
      <w:r w:rsidRPr="00856BE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7.12.2011 № 416-ФЗ «О водоснабжении и водоотведении», постановлением Правительства Российской Федерации от 13.05.2013 № 406 «О государственном регулировании тарифов в сфере водоснабжения и водоотведения», приказами Министерства строительства и жилищно-коммунального хозяйства Российской Федерации от 17.10.2014 № 640/пр «Об утверждении Методических указаний по расчету потерь горячей, питьевой, технической воды в централизованных системах водоснабжения при ее производстве и транспортировке» и от 28.10.2022 № 917/пр «Об утверждении Порядка установления нормативов потерь горячей, питьевой, технической воды в централизованных системах водоснабжения при ее производстве и транспортировке и внесении изменений в некоторые приказы Министерства строительства и жилищно-коммунального хозяйства Российской Федерации по вопросам определения потерь горячей, питьевой, технической воды в централизованных системах водоснабжения», </w:t>
      </w:r>
      <w:r w:rsidRPr="00E4273A">
        <w:rPr>
          <w:rFonts w:ascii="Times New Roman" w:eastAsia="Times New Roman" w:hAnsi="Times New Roman" w:cs="Times New Roman"/>
          <w:bCs/>
          <w:sz w:val="28"/>
          <w:szCs w:val="28"/>
        </w:rPr>
        <w:t>Положением о Государственном комитете Кабардино-Балкарской Республики по тарифам и жилищному надзору, утвержденным постановлением Правительства Кабард</w:t>
      </w:r>
      <w:r w:rsidR="00791B93">
        <w:rPr>
          <w:rFonts w:ascii="Times New Roman" w:eastAsia="Times New Roman" w:hAnsi="Times New Roman" w:cs="Times New Roman"/>
          <w:bCs/>
          <w:sz w:val="28"/>
          <w:szCs w:val="28"/>
        </w:rPr>
        <w:t xml:space="preserve">ино-Балкарской Республики от 25.11.2019 </w:t>
      </w:r>
      <w:r w:rsidRPr="00E4273A">
        <w:rPr>
          <w:rFonts w:ascii="Times New Roman" w:eastAsia="Times New Roman" w:hAnsi="Times New Roman" w:cs="Times New Roman"/>
          <w:bCs/>
          <w:sz w:val="28"/>
          <w:szCs w:val="28"/>
        </w:rPr>
        <w:t>№ 204-ПП</w:t>
      </w:r>
      <w:r w:rsidRPr="00AC3397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AC3397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Pr="00AC3397">
        <w:rPr>
          <w:rFonts w:ascii="Times New Roman" w:hAnsi="Times New Roman" w:cs="Times New Roman"/>
          <w:sz w:val="28"/>
          <w:szCs w:val="28"/>
        </w:rPr>
        <w:lastRenderedPageBreak/>
        <w:t>рассмотрения заявлени</w:t>
      </w:r>
      <w:r w:rsidR="000B782D" w:rsidRPr="00AC3397">
        <w:rPr>
          <w:rFonts w:ascii="Times New Roman" w:hAnsi="Times New Roman" w:cs="Times New Roman"/>
          <w:sz w:val="28"/>
          <w:szCs w:val="28"/>
        </w:rPr>
        <w:t>й</w:t>
      </w:r>
      <w:r w:rsidRPr="00AC3397">
        <w:rPr>
          <w:rFonts w:ascii="Times New Roman" w:hAnsi="Times New Roman" w:cs="Times New Roman"/>
          <w:sz w:val="28"/>
          <w:szCs w:val="28"/>
        </w:rPr>
        <w:t xml:space="preserve"> об установлении нормативов потерь воды</w:t>
      </w:r>
      <w:r w:rsidR="00D41B63">
        <w:rPr>
          <w:rFonts w:ascii="Times New Roman" w:hAnsi="Times New Roman" w:cs="Times New Roman"/>
          <w:sz w:val="28"/>
          <w:szCs w:val="28"/>
        </w:rPr>
        <w:t xml:space="preserve"> при ее транспортировке</w:t>
      </w:r>
      <w:r w:rsidRPr="00AC3397">
        <w:rPr>
          <w:rFonts w:ascii="Times New Roman" w:eastAsia="Times New Roman" w:hAnsi="Times New Roman" w:cs="Times New Roman"/>
          <w:b/>
          <w:bCs/>
          <w:spacing w:val="40"/>
          <w:sz w:val="28"/>
          <w:szCs w:val="28"/>
        </w:rPr>
        <w:t xml:space="preserve"> приказываю</w:t>
      </w:r>
      <w:r w:rsidRPr="00AC3397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1342BB" w:rsidRDefault="001342BB" w:rsidP="001342BB">
      <w:pPr>
        <w:autoSpaceDE w:val="0"/>
        <w:autoSpaceDN w:val="0"/>
        <w:adjustRightInd w:val="0"/>
        <w:spacing w:before="50" w:after="50" w:line="276" w:lineRule="auto"/>
        <w:ind w:firstLine="708"/>
        <w:contextualSpacing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AC3397">
        <w:rPr>
          <w:rFonts w:ascii="Times New Roman" w:eastAsia="Times New Roman" w:hAnsi="Times New Roman" w:cs="Arial"/>
          <w:sz w:val="28"/>
          <w:szCs w:val="28"/>
        </w:rPr>
        <w:t xml:space="preserve">1. </w:t>
      </w:r>
      <w:r w:rsidRPr="00AC3397">
        <w:rPr>
          <w:rFonts w:ascii="Times New Roman" w:hAnsi="Times New Roman" w:cs="Times New Roman"/>
          <w:sz w:val="28"/>
          <w:szCs w:val="28"/>
        </w:rPr>
        <w:t>Установить нормативы потерь питьевой воды в централизованных системах водоснабжения при ее транспортировке на 202</w:t>
      </w:r>
      <w:r w:rsidR="005028EF">
        <w:rPr>
          <w:rFonts w:ascii="Times New Roman" w:hAnsi="Times New Roman" w:cs="Times New Roman"/>
          <w:sz w:val="28"/>
          <w:szCs w:val="28"/>
        </w:rPr>
        <w:t>7</w:t>
      </w:r>
      <w:r w:rsidR="00E456CE">
        <w:rPr>
          <w:rFonts w:ascii="Times New Roman" w:hAnsi="Times New Roman" w:cs="Times New Roman"/>
          <w:sz w:val="28"/>
          <w:szCs w:val="28"/>
        </w:rPr>
        <w:t>–</w:t>
      </w:r>
      <w:r w:rsidR="005028EF">
        <w:rPr>
          <w:rFonts w:ascii="Times New Roman" w:hAnsi="Times New Roman" w:cs="Times New Roman"/>
          <w:sz w:val="28"/>
          <w:szCs w:val="28"/>
        </w:rPr>
        <w:t>2031</w:t>
      </w:r>
      <w:r w:rsidRPr="00AC3397">
        <w:rPr>
          <w:rFonts w:ascii="Times New Roman" w:hAnsi="Times New Roman" w:cs="Times New Roman"/>
          <w:sz w:val="28"/>
          <w:szCs w:val="28"/>
        </w:rPr>
        <w:t xml:space="preserve"> год</w:t>
      </w:r>
      <w:r w:rsidR="00392A74" w:rsidRPr="00AC3397">
        <w:rPr>
          <w:rFonts w:ascii="Times New Roman" w:hAnsi="Times New Roman" w:cs="Times New Roman"/>
          <w:sz w:val="28"/>
          <w:szCs w:val="28"/>
        </w:rPr>
        <w:t>ы</w:t>
      </w:r>
      <w:r w:rsidR="008D114D" w:rsidRPr="00AC3397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риказу</w:t>
      </w:r>
      <w:r w:rsidR="00392A74" w:rsidRPr="00AC3397">
        <w:rPr>
          <w:rFonts w:ascii="Times New Roman" w:hAnsi="Times New Roman" w:cs="Times New Roman"/>
          <w:sz w:val="28"/>
          <w:szCs w:val="28"/>
        </w:rPr>
        <w:t>.</w:t>
      </w:r>
      <w:r w:rsidRPr="00856B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42BB" w:rsidRPr="00EF1FD1" w:rsidRDefault="001342BB" w:rsidP="001342BB">
      <w:pPr>
        <w:autoSpaceDE w:val="0"/>
        <w:autoSpaceDN w:val="0"/>
        <w:adjustRightInd w:val="0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F1FD1">
        <w:rPr>
          <w:rFonts w:ascii="Times New Roman" w:eastAsia="Times New Roman" w:hAnsi="Times New Roman" w:cs="Times New Roman"/>
          <w:sz w:val="28"/>
          <w:szCs w:val="28"/>
        </w:rPr>
        <w:t>. Настоящий приказ вступает в силу со дня его официального опубликования.</w:t>
      </w:r>
    </w:p>
    <w:p w:rsidR="001342BB" w:rsidRPr="00E4273A" w:rsidRDefault="001342BB" w:rsidP="001342BB">
      <w:pPr>
        <w:autoSpaceDE w:val="0"/>
        <w:autoSpaceDN w:val="0"/>
        <w:adjustRightInd w:val="0"/>
        <w:spacing w:before="50" w:after="50" w:line="276" w:lineRule="auto"/>
        <w:ind w:firstLine="708"/>
        <w:contextualSpacing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1342BB" w:rsidRDefault="001342BB" w:rsidP="003D7196">
      <w:pPr>
        <w:spacing w:after="0" w:line="240" w:lineRule="auto"/>
        <w:rPr>
          <w:rFonts w:ascii="Times New Roman" w:hAnsi="Times New Roman" w:cs="Times New Roman"/>
          <w:sz w:val="28"/>
          <w:szCs w:val="26"/>
        </w:rPr>
      </w:pPr>
    </w:p>
    <w:p w:rsidR="003D7196" w:rsidRPr="00454CA9" w:rsidRDefault="003D7196" w:rsidP="003D7196">
      <w:pPr>
        <w:spacing w:after="0" w:line="240" w:lineRule="auto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И</w:t>
      </w:r>
      <w:r w:rsidRPr="00454CA9">
        <w:rPr>
          <w:rFonts w:ascii="Times New Roman" w:hAnsi="Times New Roman" w:cs="Times New Roman"/>
          <w:sz w:val="28"/>
          <w:szCs w:val="26"/>
        </w:rPr>
        <w:t xml:space="preserve">.о. председателя  </w:t>
      </w:r>
      <w:r w:rsidRPr="00454CA9">
        <w:rPr>
          <w:rFonts w:ascii="Times New Roman" w:hAnsi="Times New Roman" w:cs="Times New Roman"/>
          <w:sz w:val="28"/>
          <w:szCs w:val="26"/>
        </w:rPr>
        <w:tab/>
      </w:r>
      <w:r w:rsidRPr="00454CA9">
        <w:rPr>
          <w:rFonts w:ascii="Times New Roman" w:hAnsi="Times New Roman" w:cs="Times New Roman"/>
          <w:sz w:val="28"/>
          <w:szCs w:val="26"/>
        </w:rPr>
        <w:tab/>
      </w:r>
      <w:r w:rsidRPr="00454CA9">
        <w:rPr>
          <w:rFonts w:ascii="Times New Roman" w:hAnsi="Times New Roman" w:cs="Times New Roman"/>
          <w:sz w:val="28"/>
          <w:szCs w:val="26"/>
        </w:rPr>
        <w:tab/>
      </w:r>
      <w:r w:rsidRPr="00454CA9">
        <w:rPr>
          <w:rFonts w:ascii="Times New Roman" w:hAnsi="Times New Roman" w:cs="Times New Roman"/>
          <w:sz w:val="28"/>
          <w:szCs w:val="26"/>
        </w:rPr>
        <w:tab/>
      </w:r>
      <w:r w:rsidRPr="00454CA9">
        <w:rPr>
          <w:rFonts w:ascii="Times New Roman" w:hAnsi="Times New Roman" w:cs="Times New Roman"/>
          <w:sz w:val="28"/>
          <w:szCs w:val="26"/>
        </w:rPr>
        <w:tab/>
      </w:r>
      <w:r w:rsidRPr="00454CA9">
        <w:rPr>
          <w:rFonts w:ascii="Times New Roman" w:hAnsi="Times New Roman" w:cs="Times New Roman"/>
          <w:sz w:val="28"/>
          <w:szCs w:val="26"/>
        </w:rPr>
        <w:tab/>
        <w:t xml:space="preserve">         </w:t>
      </w:r>
      <w:r w:rsidRPr="00454CA9">
        <w:rPr>
          <w:rFonts w:ascii="Times New Roman" w:hAnsi="Times New Roman" w:cs="Times New Roman"/>
          <w:sz w:val="28"/>
          <w:szCs w:val="26"/>
        </w:rPr>
        <w:tab/>
      </w:r>
      <w:r>
        <w:rPr>
          <w:rFonts w:ascii="Times New Roman" w:hAnsi="Times New Roman" w:cs="Times New Roman"/>
          <w:sz w:val="28"/>
          <w:szCs w:val="26"/>
        </w:rPr>
        <w:t xml:space="preserve">     А.</w:t>
      </w:r>
      <w:r w:rsidRPr="00454CA9">
        <w:rPr>
          <w:rFonts w:ascii="Times New Roman" w:hAnsi="Times New Roman" w:cs="Times New Roman"/>
          <w:sz w:val="28"/>
          <w:szCs w:val="26"/>
        </w:rPr>
        <w:t>А. Макуашев</w:t>
      </w:r>
    </w:p>
    <w:p w:rsidR="003D7196" w:rsidRDefault="003D7196" w:rsidP="003D7196"/>
    <w:p w:rsidR="00265A2F" w:rsidRDefault="00265A2F"/>
    <w:p w:rsidR="000404CE" w:rsidRDefault="000404CE" w:rsidP="00B04A32"/>
    <w:p w:rsidR="00A02BDA" w:rsidRDefault="00A02BDA" w:rsidP="00B04A32"/>
    <w:p w:rsidR="00A02BDA" w:rsidRDefault="00A02BDA" w:rsidP="00B04A32"/>
    <w:p w:rsidR="00A02BDA" w:rsidRDefault="00A02BDA" w:rsidP="00B04A32"/>
    <w:p w:rsidR="00A02BDA" w:rsidRDefault="00A02BDA" w:rsidP="00B04A32">
      <w:bookmarkStart w:id="0" w:name="_GoBack"/>
      <w:bookmarkEnd w:id="0"/>
    </w:p>
    <w:p w:rsidR="00A02BDA" w:rsidRDefault="00A02BDA" w:rsidP="00B04A32"/>
    <w:p w:rsidR="00A02BDA" w:rsidRDefault="00A02BDA" w:rsidP="00B04A32"/>
    <w:p w:rsidR="00A02BDA" w:rsidRDefault="00A02BDA" w:rsidP="00B04A32"/>
    <w:p w:rsidR="00A02BDA" w:rsidRDefault="00A02BDA" w:rsidP="00B04A32"/>
    <w:p w:rsidR="00A02BDA" w:rsidRDefault="00A02BDA" w:rsidP="00B04A32"/>
    <w:p w:rsidR="00A02BDA" w:rsidRDefault="00A02BDA" w:rsidP="00B04A32"/>
    <w:p w:rsidR="00A02BDA" w:rsidRDefault="00A02BDA" w:rsidP="00B04A32"/>
    <w:p w:rsidR="00A02BDA" w:rsidRDefault="00A02BDA" w:rsidP="00B04A32"/>
    <w:p w:rsidR="003A2515" w:rsidRDefault="003A2515" w:rsidP="00B04A32"/>
    <w:p w:rsidR="003A2515" w:rsidRDefault="003A2515" w:rsidP="00B04A32"/>
    <w:p w:rsidR="003A2515" w:rsidRDefault="003A2515" w:rsidP="00B04A32"/>
    <w:p w:rsidR="003A2515" w:rsidRDefault="003A2515" w:rsidP="00B04A32"/>
    <w:p w:rsidR="00A02BDA" w:rsidRDefault="00A02BDA" w:rsidP="00B04A32"/>
    <w:p w:rsidR="00A02BDA" w:rsidRDefault="00A02BDA" w:rsidP="00B04A32"/>
    <w:p w:rsidR="00AC3397" w:rsidRDefault="00AC3397" w:rsidP="00A02BD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3397" w:rsidRDefault="00AC3397" w:rsidP="00A02BD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3397" w:rsidRDefault="00AC3397" w:rsidP="00A02BD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3397" w:rsidRDefault="00AC3397" w:rsidP="00A02BD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262E" w:rsidRDefault="004C262E" w:rsidP="00A02BD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262E" w:rsidRDefault="004C262E" w:rsidP="00A02BD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262E" w:rsidRDefault="004C262E" w:rsidP="00A02BD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262E" w:rsidRDefault="004C262E" w:rsidP="00A02BD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2BDA" w:rsidRDefault="00E12F20" w:rsidP="00A02BD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 w:rsidR="00A02BDA" w:rsidRPr="00232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иказу </w:t>
      </w:r>
    </w:p>
    <w:p w:rsidR="00A02BDA" w:rsidRPr="00232D6C" w:rsidRDefault="00A02BDA" w:rsidP="00A02BD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го комитета </w:t>
      </w:r>
    </w:p>
    <w:p w:rsidR="00A02BDA" w:rsidRPr="00232D6C" w:rsidRDefault="00A02BDA" w:rsidP="00A02BD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бардино-Балкарской Республики </w:t>
      </w:r>
    </w:p>
    <w:p w:rsidR="00A02BDA" w:rsidRPr="00232D6C" w:rsidRDefault="00A02BDA" w:rsidP="00A02BD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D6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арифам и жилищному надзору</w:t>
      </w:r>
    </w:p>
    <w:p w:rsidR="00A02BDA" w:rsidRDefault="00A02BDA" w:rsidP="00A02BDA">
      <w:pPr>
        <w:jc w:val="right"/>
      </w:pPr>
      <w:r w:rsidRPr="00232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028E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реля </w:t>
      </w:r>
      <w:r w:rsidRPr="00232D6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DE475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028E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232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475B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02BDA" w:rsidRDefault="00A02BDA" w:rsidP="00B04A32"/>
    <w:p w:rsidR="00A02BDA" w:rsidRDefault="00A02BDA" w:rsidP="00B04A32"/>
    <w:p w:rsidR="00A02BDA" w:rsidRPr="00A02BDA" w:rsidRDefault="00A02BDA" w:rsidP="00A02BD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2BDA">
        <w:rPr>
          <w:rFonts w:ascii="Times New Roman" w:eastAsia="Times New Roman" w:hAnsi="Times New Roman" w:cs="Times New Roman"/>
          <w:sz w:val="28"/>
          <w:szCs w:val="28"/>
        </w:rPr>
        <w:t>Об установлении нормативов потерь питьевой воды в</w:t>
      </w:r>
    </w:p>
    <w:p w:rsidR="00A02BDA" w:rsidRPr="00232D6C" w:rsidRDefault="00A02BDA" w:rsidP="00A02B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BDA">
        <w:rPr>
          <w:rFonts w:ascii="Times New Roman" w:eastAsia="Times New Roman" w:hAnsi="Times New Roman" w:cs="Times New Roman"/>
          <w:sz w:val="28"/>
          <w:szCs w:val="28"/>
        </w:rPr>
        <w:t>централизованных системах водоснабжения при её транспортировке</w:t>
      </w:r>
      <w:r w:rsidR="00324F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4F46">
        <w:rPr>
          <w:rFonts w:ascii="Times New Roman" w:eastAsia="Times New Roman" w:hAnsi="Times New Roman" w:cs="Times New Roman"/>
          <w:sz w:val="28"/>
          <w:szCs w:val="28"/>
        </w:rPr>
        <w:br/>
        <w:t>на 202</w:t>
      </w:r>
      <w:r w:rsidR="005028EF">
        <w:rPr>
          <w:rFonts w:ascii="Times New Roman" w:eastAsia="Times New Roman" w:hAnsi="Times New Roman" w:cs="Times New Roman"/>
          <w:sz w:val="28"/>
          <w:szCs w:val="28"/>
        </w:rPr>
        <w:t>7</w:t>
      </w:r>
      <w:r w:rsidR="00E456CE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5028EF">
        <w:rPr>
          <w:rFonts w:ascii="Times New Roman" w:eastAsia="Times New Roman" w:hAnsi="Times New Roman" w:cs="Times New Roman"/>
          <w:sz w:val="28"/>
          <w:szCs w:val="28"/>
        </w:rPr>
        <w:t>2031</w:t>
      </w:r>
      <w:r w:rsidR="00324F46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</w:p>
    <w:tbl>
      <w:tblPr>
        <w:tblW w:w="5523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976"/>
        <w:gridCol w:w="1133"/>
        <w:gridCol w:w="1135"/>
        <w:gridCol w:w="1276"/>
        <w:gridCol w:w="1133"/>
        <w:gridCol w:w="1107"/>
      </w:tblGrid>
      <w:tr w:rsidR="00392A74" w:rsidRPr="00871594" w:rsidTr="00E12F20">
        <w:trPr>
          <w:trHeight w:val="616"/>
        </w:trPr>
        <w:tc>
          <w:tcPr>
            <w:tcW w:w="272" w:type="pct"/>
            <w:vMerge w:val="restart"/>
            <w:vAlign w:val="center"/>
          </w:tcPr>
          <w:p w:rsidR="00392A74" w:rsidRPr="00871594" w:rsidRDefault="00392A74" w:rsidP="00C9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26" w:type="pct"/>
            <w:vMerge w:val="restart"/>
            <w:vAlign w:val="center"/>
          </w:tcPr>
          <w:p w:rsidR="00392A74" w:rsidRPr="00871594" w:rsidRDefault="00392A74" w:rsidP="00C9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2802" w:type="pct"/>
            <w:gridSpan w:val="5"/>
            <w:vAlign w:val="center"/>
          </w:tcPr>
          <w:p w:rsidR="00392A74" w:rsidRPr="00871594" w:rsidRDefault="00392A74" w:rsidP="00A02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потерь воды, %</w:t>
            </w:r>
          </w:p>
        </w:tc>
      </w:tr>
      <w:tr w:rsidR="00DE475B" w:rsidRPr="00871594" w:rsidTr="00E12F20">
        <w:trPr>
          <w:trHeight w:val="748"/>
        </w:trPr>
        <w:tc>
          <w:tcPr>
            <w:tcW w:w="272" w:type="pct"/>
            <w:vMerge/>
            <w:vAlign w:val="center"/>
          </w:tcPr>
          <w:p w:rsidR="00DE475B" w:rsidRPr="00871594" w:rsidRDefault="00DE475B" w:rsidP="00DE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pct"/>
            <w:vMerge/>
            <w:vAlign w:val="center"/>
          </w:tcPr>
          <w:p w:rsidR="00DE475B" w:rsidRPr="00871594" w:rsidRDefault="00DE475B" w:rsidP="00DE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</w:tcPr>
          <w:p w:rsidR="00DE475B" w:rsidRPr="00871594" w:rsidRDefault="005028EF" w:rsidP="00DE475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7 </w:t>
            </w:r>
            <w:r w:rsidR="00DE475B" w:rsidRPr="00871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550" w:type="pct"/>
          </w:tcPr>
          <w:p w:rsidR="00DE475B" w:rsidRPr="00871594" w:rsidRDefault="005028EF" w:rsidP="00DE475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8 </w:t>
            </w:r>
            <w:r w:rsidR="00DE475B" w:rsidRPr="00871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618" w:type="pct"/>
          </w:tcPr>
          <w:p w:rsidR="00DE475B" w:rsidRPr="00871594" w:rsidRDefault="005028EF" w:rsidP="00DE475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9 </w:t>
            </w:r>
            <w:r w:rsidR="00DE475B" w:rsidRPr="00871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549" w:type="pct"/>
          </w:tcPr>
          <w:p w:rsidR="00DE475B" w:rsidRPr="00871594" w:rsidRDefault="005028EF" w:rsidP="00DE475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30 </w:t>
            </w:r>
            <w:r w:rsidR="00DE475B" w:rsidRPr="00871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536" w:type="pct"/>
          </w:tcPr>
          <w:p w:rsidR="00DE475B" w:rsidRPr="00871594" w:rsidRDefault="00DE475B" w:rsidP="005028E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02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Pr="00871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DE475B" w:rsidRPr="00871594" w:rsidTr="00FF4C8D">
        <w:trPr>
          <w:trHeight w:val="386"/>
        </w:trPr>
        <w:tc>
          <w:tcPr>
            <w:tcW w:w="272" w:type="pct"/>
          </w:tcPr>
          <w:p w:rsidR="00DE475B" w:rsidRPr="00871594" w:rsidRDefault="00DE475B" w:rsidP="00DE4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6" w:type="pct"/>
          </w:tcPr>
          <w:p w:rsidR="00DE475B" w:rsidRPr="00871594" w:rsidRDefault="002C4DB1" w:rsidP="008E30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F01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Муниципальное унитарное предприятие </w:t>
            </w:r>
            <w:r w:rsidR="008E3072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сельского </w:t>
            </w:r>
            <w:r w:rsidR="008E3072" w:rsidRPr="008E307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8E3072">
              <w:rPr>
                <w:rFonts w:ascii="Times New Roman" w:eastAsia="Times New Roman" w:hAnsi="Times New Roman" w:cs="Times New Roman"/>
                <w:sz w:val="24"/>
                <w:szCs w:val="24"/>
              </w:rPr>
              <w:t>оселения</w:t>
            </w:r>
            <w:r w:rsidR="008E3072" w:rsidRPr="008E30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око Зольского муниципального района</w:t>
            </w:r>
            <w:r w:rsidR="008E3072" w:rsidRPr="00143F01">
              <w:rPr>
                <w:rFonts w:ascii="Times New Roman" w:hAnsi="Times New Roman" w:cs="Times New Roman"/>
                <w:sz w:val="24"/>
                <w:szCs w:val="24"/>
              </w:rPr>
              <w:t xml:space="preserve"> Кабардино-Балкарской Республики</w:t>
            </w:r>
            <w:r w:rsidR="008E3072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</w:t>
            </w:r>
            <w:r w:rsidRPr="00143F01">
              <w:rPr>
                <w:rFonts w:ascii="Times New Roman" w:eastAsia="Times New Roman" w:hAnsi="Times New Roman" w:cs="Arial"/>
                <w:sz w:val="24"/>
                <w:szCs w:val="24"/>
              </w:rPr>
              <w:t>«</w:t>
            </w:r>
            <w:r w:rsidR="008E30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ЮТ</w:t>
            </w:r>
            <w:r>
              <w:rPr>
                <w:rFonts w:ascii="Times New Roman" w:eastAsia="Times New Roman" w:hAnsi="Times New Roman" w:cs="Arial"/>
                <w:sz w:val="24"/>
                <w:szCs w:val="24"/>
              </w:rPr>
              <w:t>»</w:t>
            </w:r>
            <w:r w:rsidRPr="00143F01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(</w:t>
            </w:r>
            <w:r w:rsidR="008E3072" w:rsidRPr="008E30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территории </w:t>
            </w:r>
            <w:r w:rsidR="008E30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ого </w:t>
            </w:r>
            <w:r w:rsidR="008E3072" w:rsidRPr="008E307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8E3072">
              <w:rPr>
                <w:rFonts w:ascii="Times New Roman" w:eastAsia="Times New Roman" w:hAnsi="Times New Roman" w:cs="Times New Roman"/>
                <w:sz w:val="24"/>
                <w:szCs w:val="24"/>
              </w:rPr>
              <w:t>оселения</w:t>
            </w:r>
            <w:r w:rsidR="008E3072" w:rsidRPr="008E30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око Зольского муниципального района</w:t>
            </w:r>
            <w:r w:rsidRPr="00143F01">
              <w:rPr>
                <w:rFonts w:ascii="Times New Roman" w:hAnsi="Times New Roman" w:cs="Times New Roman"/>
                <w:sz w:val="24"/>
                <w:szCs w:val="24"/>
              </w:rPr>
              <w:t xml:space="preserve"> Кабардино-Балкарской Республики</w:t>
            </w:r>
            <w:r w:rsidRPr="00143F0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49" w:type="pct"/>
          </w:tcPr>
          <w:p w:rsidR="00DE475B" w:rsidRPr="00871594" w:rsidRDefault="00513F06" w:rsidP="00DE4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8</w:t>
            </w:r>
          </w:p>
        </w:tc>
        <w:tc>
          <w:tcPr>
            <w:tcW w:w="550" w:type="pct"/>
          </w:tcPr>
          <w:p w:rsidR="00DE475B" w:rsidRPr="00871594" w:rsidRDefault="006D4E53" w:rsidP="00DE4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8</w:t>
            </w:r>
          </w:p>
        </w:tc>
        <w:tc>
          <w:tcPr>
            <w:tcW w:w="618" w:type="pct"/>
          </w:tcPr>
          <w:p w:rsidR="00DE475B" w:rsidRPr="00871594" w:rsidRDefault="006D4E53" w:rsidP="00DE4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8</w:t>
            </w:r>
          </w:p>
        </w:tc>
        <w:tc>
          <w:tcPr>
            <w:tcW w:w="549" w:type="pct"/>
          </w:tcPr>
          <w:p w:rsidR="00DE475B" w:rsidRPr="00871594" w:rsidRDefault="006D4E53" w:rsidP="00DE4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8</w:t>
            </w:r>
          </w:p>
        </w:tc>
        <w:tc>
          <w:tcPr>
            <w:tcW w:w="536" w:type="pct"/>
          </w:tcPr>
          <w:p w:rsidR="00DE475B" w:rsidRPr="00871594" w:rsidRDefault="006D4E53" w:rsidP="00DE4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8</w:t>
            </w:r>
          </w:p>
        </w:tc>
      </w:tr>
      <w:tr w:rsidR="006D4E53" w:rsidRPr="00871594" w:rsidTr="00FF4C8D">
        <w:trPr>
          <w:trHeight w:val="336"/>
        </w:trPr>
        <w:tc>
          <w:tcPr>
            <w:tcW w:w="272" w:type="pct"/>
          </w:tcPr>
          <w:p w:rsidR="006D4E53" w:rsidRPr="00871594" w:rsidRDefault="006D4E53" w:rsidP="006D4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6" w:type="pct"/>
          </w:tcPr>
          <w:p w:rsidR="006D4E53" w:rsidRPr="00871594" w:rsidRDefault="006D4E53" w:rsidP="006D4E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F01">
              <w:rPr>
                <w:rFonts w:ascii="Times New Roman" w:eastAsia="Times New Roman" w:hAnsi="Times New Roman" w:cs="Arial"/>
                <w:sz w:val="24"/>
                <w:szCs w:val="24"/>
              </w:rPr>
              <w:t>Муниципальное унитарное предприятие</w:t>
            </w:r>
            <w:r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урпский водопровод» Терского муниципального района </w:t>
            </w:r>
            <w:r w:rsidRPr="00143F01">
              <w:rPr>
                <w:rFonts w:ascii="Times New Roman" w:hAnsi="Times New Roman" w:cs="Times New Roman"/>
                <w:sz w:val="24"/>
                <w:szCs w:val="24"/>
              </w:rPr>
              <w:t>Кабардино-Балкарской Республ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E30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террит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их </w:t>
            </w:r>
            <w:r w:rsidRPr="008E307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елений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ерхний Акбаш, Верхний Курп, Нижний Курп, Инаркой Терского </w:t>
            </w:r>
            <w:r w:rsidRPr="002654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43F01">
              <w:rPr>
                <w:rFonts w:ascii="Times New Roman" w:hAnsi="Times New Roman" w:cs="Times New Roman"/>
                <w:sz w:val="24"/>
                <w:szCs w:val="24"/>
              </w:rPr>
              <w:t>Кабардино-Балкарской Республики</w:t>
            </w:r>
            <w:r w:rsidRPr="00143F0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49" w:type="pct"/>
          </w:tcPr>
          <w:p w:rsidR="006D4E53" w:rsidRPr="00871594" w:rsidRDefault="006D4E53" w:rsidP="006D4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9</w:t>
            </w:r>
          </w:p>
        </w:tc>
        <w:tc>
          <w:tcPr>
            <w:tcW w:w="550" w:type="pct"/>
          </w:tcPr>
          <w:p w:rsidR="006D4E53" w:rsidRPr="00871594" w:rsidRDefault="006D4E53" w:rsidP="006D4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9</w:t>
            </w:r>
          </w:p>
        </w:tc>
        <w:tc>
          <w:tcPr>
            <w:tcW w:w="618" w:type="pct"/>
          </w:tcPr>
          <w:p w:rsidR="006D4E53" w:rsidRPr="00871594" w:rsidRDefault="006D4E53" w:rsidP="006D4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9</w:t>
            </w:r>
          </w:p>
        </w:tc>
        <w:tc>
          <w:tcPr>
            <w:tcW w:w="549" w:type="pct"/>
          </w:tcPr>
          <w:p w:rsidR="006D4E53" w:rsidRPr="00871594" w:rsidRDefault="006D4E53" w:rsidP="006D4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9</w:t>
            </w:r>
          </w:p>
        </w:tc>
        <w:tc>
          <w:tcPr>
            <w:tcW w:w="536" w:type="pct"/>
          </w:tcPr>
          <w:p w:rsidR="006D4E53" w:rsidRPr="00871594" w:rsidRDefault="006D4E53" w:rsidP="006D4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9</w:t>
            </w:r>
          </w:p>
        </w:tc>
      </w:tr>
      <w:tr w:rsidR="006D4E53" w:rsidRPr="00871594" w:rsidTr="00FF4C8D">
        <w:trPr>
          <w:trHeight w:val="443"/>
        </w:trPr>
        <w:tc>
          <w:tcPr>
            <w:tcW w:w="272" w:type="pct"/>
          </w:tcPr>
          <w:p w:rsidR="006D4E53" w:rsidRPr="00871594" w:rsidRDefault="006D4E53" w:rsidP="006D4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26" w:type="pct"/>
          </w:tcPr>
          <w:p w:rsidR="006D4E53" w:rsidRPr="00871594" w:rsidRDefault="006D4E53" w:rsidP="006D4E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59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унитарное предприятие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дресурс</w:t>
            </w:r>
            <w:r w:rsidRPr="0087159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159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террит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х поселений</w:t>
            </w:r>
            <w:r w:rsidRPr="00871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ерменчик, Кахун, Старый Черек, Псыганс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ванского</w:t>
            </w:r>
            <w:r w:rsidRPr="00871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1594">
              <w:rPr>
                <w:rFonts w:ascii="Times New Roman" w:eastAsia="Times New Roman" w:hAnsi="Times New Roman" w:cs="Times New Roman"/>
                <w:sz w:val="24"/>
                <w:szCs w:val="24"/>
              </w:rPr>
              <w:t>Кабардино-Балкарской Республики</w:t>
            </w:r>
            <w:r w:rsidRPr="00871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49" w:type="pct"/>
          </w:tcPr>
          <w:p w:rsidR="006D4E53" w:rsidRPr="00871594" w:rsidRDefault="006D4E53" w:rsidP="006D4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0</w:t>
            </w:r>
          </w:p>
        </w:tc>
        <w:tc>
          <w:tcPr>
            <w:tcW w:w="550" w:type="pct"/>
          </w:tcPr>
          <w:p w:rsidR="006D4E53" w:rsidRPr="00871594" w:rsidRDefault="006D4E53" w:rsidP="006D4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0</w:t>
            </w:r>
          </w:p>
        </w:tc>
        <w:tc>
          <w:tcPr>
            <w:tcW w:w="618" w:type="pct"/>
          </w:tcPr>
          <w:p w:rsidR="006D4E53" w:rsidRPr="00871594" w:rsidRDefault="006D4E53" w:rsidP="006D4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0</w:t>
            </w:r>
          </w:p>
        </w:tc>
        <w:tc>
          <w:tcPr>
            <w:tcW w:w="549" w:type="pct"/>
          </w:tcPr>
          <w:p w:rsidR="006D4E53" w:rsidRPr="00871594" w:rsidRDefault="006D4E53" w:rsidP="006D4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0</w:t>
            </w:r>
          </w:p>
        </w:tc>
        <w:tc>
          <w:tcPr>
            <w:tcW w:w="536" w:type="pct"/>
          </w:tcPr>
          <w:p w:rsidR="006D4E53" w:rsidRPr="00871594" w:rsidRDefault="006D4E53" w:rsidP="006D4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0</w:t>
            </w:r>
          </w:p>
        </w:tc>
      </w:tr>
      <w:tr w:rsidR="006D4E53" w:rsidRPr="00871594" w:rsidTr="00FF4C8D">
        <w:trPr>
          <w:trHeight w:val="974"/>
        </w:trPr>
        <w:tc>
          <w:tcPr>
            <w:tcW w:w="272" w:type="pct"/>
          </w:tcPr>
          <w:p w:rsidR="006D4E53" w:rsidRPr="00871594" w:rsidRDefault="006D4E53" w:rsidP="006D4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26" w:type="pct"/>
          </w:tcPr>
          <w:p w:rsidR="006D4E53" w:rsidRPr="00871594" w:rsidRDefault="006D4E53" w:rsidP="006D4E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59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унитарное предприятие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рексервис</w:t>
            </w:r>
            <w:r w:rsidRPr="0087159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рекского </w:t>
            </w:r>
            <w:r w:rsidRPr="00871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159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территории сельского </w:t>
            </w:r>
            <w:r w:rsidRPr="008E307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еления Зарагиж Черекского </w:t>
            </w:r>
            <w:r w:rsidRPr="00871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1594">
              <w:rPr>
                <w:rFonts w:ascii="Times New Roman" w:eastAsia="Times New Roman" w:hAnsi="Times New Roman" w:cs="Times New Roman"/>
                <w:sz w:val="24"/>
                <w:szCs w:val="24"/>
              </w:rPr>
              <w:t>Кабардино-Балкарской Республики</w:t>
            </w:r>
            <w:r w:rsidRPr="00871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49" w:type="pct"/>
          </w:tcPr>
          <w:p w:rsidR="006D4E53" w:rsidRPr="00BA36A6" w:rsidRDefault="006D4E53" w:rsidP="006D4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87</w:t>
            </w:r>
          </w:p>
        </w:tc>
        <w:tc>
          <w:tcPr>
            <w:tcW w:w="550" w:type="pct"/>
          </w:tcPr>
          <w:p w:rsidR="006D4E53" w:rsidRPr="00BA36A6" w:rsidRDefault="006D4E53" w:rsidP="006D4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87</w:t>
            </w:r>
          </w:p>
        </w:tc>
        <w:tc>
          <w:tcPr>
            <w:tcW w:w="618" w:type="pct"/>
          </w:tcPr>
          <w:p w:rsidR="006D4E53" w:rsidRPr="00BA36A6" w:rsidRDefault="006D4E53" w:rsidP="006D4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87</w:t>
            </w:r>
          </w:p>
        </w:tc>
        <w:tc>
          <w:tcPr>
            <w:tcW w:w="549" w:type="pct"/>
          </w:tcPr>
          <w:p w:rsidR="006D4E53" w:rsidRPr="00BA36A6" w:rsidRDefault="006D4E53" w:rsidP="006D4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87</w:t>
            </w:r>
          </w:p>
        </w:tc>
        <w:tc>
          <w:tcPr>
            <w:tcW w:w="536" w:type="pct"/>
          </w:tcPr>
          <w:p w:rsidR="006D4E53" w:rsidRPr="00BA36A6" w:rsidRDefault="006D4E53" w:rsidP="006D4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87</w:t>
            </w:r>
          </w:p>
        </w:tc>
      </w:tr>
      <w:tr w:rsidR="006D4E53" w:rsidRPr="00871594" w:rsidTr="00FF4C8D">
        <w:trPr>
          <w:trHeight w:val="974"/>
        </w:trPr>
        <w:tc>
          <w:tcPr>
            <w:tcW w:w="272" w:type="pct"/>
          </w:tcPr>
          <w:p w:rsidR="006D4E53" w:rsidRPr="00871594" w:rsidRDefault="006D4E53" w:rsidP="006D4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26" w:type="pct"/>
          </w:tcPr>
          <w:p w:rsidR="006D4E53" w:rsidRPr="00871594" w:rsidRDefault="006D4E53" w:rsidP="006D4E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59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унитарное предприятие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льчикский водоканал</w:t>
            </w:r>
            <w:r w:rsidRPr="0087159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 Нальчик</w:t>
            </w:r>
            <w:r w:rsidRPr="008715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159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территории городского округа Нальчик, город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селения Чегем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поселения Шалушка Чегемского </w:t>
            </w:r>
            <w:r w:rsidRPr="00871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1594">
              <w:rPr>
                <w:rFonts w:ascii="Times New Roman" w:eastAsia="Times New Roman" w:hAnsi="Times New Roman" w:cs="Times New Roman"/>
                <w:sz w:val="24"/>
                <w:szCs w:val="24"/>
              </w:rPr>
              <w:t>Кабардино-Балкарской Республ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871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поселения Кишпек Баксанского </w:t>
            </w:r>
            <w:r w:rsidRPr="00871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ардино-Балкарской Республики</w:t>
            </w:r>
            <w:r w:rsidRPr="00871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49" w:type="pct"/>
          </w:tcPr>
          <w:p w:rsidR="006D4E53" w:rsidRPr="00871594" w:rsidRDefault="006D4E53" w:rsidP="006D4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,63</w:t>
            </w:r>
          </w:p>
        </w:tc>
        <w:tc>
          <w:tcPr>
            <w:tcW w:w="550" w:type="pct"/>
          </w:tcPr>
          <w:p w:rsidR="006D4E53" w:rsidRPr="00871594" w:rsidRDefault="006D4E53" w:rsidP="006D4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63</w:t>
            </w:r>
          </w:p>
        </w:tc>
        <w:tc>
          <w:tcPr>
            <w:tcW w:w="618" w:type="pct"/>
          </w:tcPr>
          <w:p w:rsidR="006D4E53" w:rsidRPr="00871594" w:rsidRDefault="006D4E53" w:rsidP="006D4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63</w:t>
            </w:r>
          </w:p>
        </w:tc>
        <w:tc>
          <w:tcPr>
            <w:tcW w:w="549" w:type="pct"/>
          </w:tcPr>
          <w:p w:rsidR="006D4E53" w:rsidRPr="00871594" w:rsidRDefault="006D4E53" w:rsidP="006D4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63</w:t>
            </w:r>
          </w:p>
        </w:tc>
        <w:tc>
          <w:tcPr>
            <w:tcW w:w="536" w:type="pct"/>
          </w:tcPr>
          <w:p w:rsidR="006D4E53" w:rsidRPr="00871594" w:rsidRDefault="006D4E53" w:rsidP="006D4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63</w:t>
            </w:r>
          </w:p>
        </w:tc>
      </w:tr>
    </w:tbl>
    <w:p w:rsidR="00A02BDA" w:rsidRDefault="00A02BDA" w:rsidP="00B04A32"/>
    <w:p w:rsidR="00A02BDA" w:rsidRDefault="00A02BDA" w:rsidP="00B04A32"/>
    <w:p w:rsidR="00A02BDA" w:rsidRDefault="00A02BDA" w:rsidP="00B04A32"/>
    <w:sectPr w:rsidR="00A02BDA" w:rsidSect="003D719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BE7" w:rsidRDefault="00972BE7">
      <w:pPr>
        <w:spacing w:after="0" w:line="240" w:lineRule="auto"/>
      </w:pPr>
      <w:r>
        <w:separator/>
      </w:r>
    </w:p>
  </w:endnote>
  <w:endnote w:type="continuationSeparator" w:id="0">
    <w:p w:rsidR="00972BE7" w:rsidRDefault="00972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BE7" w:rsidRDefault="00972BE7">
      <w:pPr>
        <w:spacing w:after="0" w:line="240" w:lineRule="auto"/>
      </w:pPr>
      <w:r>
        <w:separator/>
      </w:r>
    </w:p>
  </w:footnote>
  <w:footnote w:type="continuationSeparator" w:id="0">
    <w:p w:rsidR="00972BE7" w:rsidRDefault="00972B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AFD"/>
    <w:rsid w:val="0003530E"/>
    <w:rsid w:val="000404CE"/>
    <w:rsid w:val="00041C74"/>
    <w:rsid w:val="000A2D12"/>
    <w:rsid w:val="000A4B47"/>
    <w:rsid w:val="000B3BBF"/>
    <w:rsid w:val="000B782D"/>
    <w:rsid w:val="001342BB"/>
    <w:rsid w:val="001754D4"/>
    <w:rsid w:val="002351D1"/>
    <w:rsid w:val="0025374F"/>
    <w:rsid w:val="00265A2F"/>
    <w:rsid w:val="00294440"/>
    <w:rsid w:val="002B0803"/>
    <w:rsid w:val="002C4DB1"/>
    <w:rsid w:val="002E3303"/>
    <w:rsid w:val="00324F46"/>
    <w:rsid w:val="0033071A"/>
    <w:rsid w:val="00386ACD"/>
    <w:rsid w:val="00392A74"/>
    <w:rsid w:val="00392E97"/>
    <w:rsid w:val="003A2515"/>
    <w:rsid w:val="003D7196"/>
    <w:rsid w:val="00401428"/>
    <w:rsid w:val="004128C4"/>
    <w:rsid w:val="004A673F"/>
    <w:rsid w:val="004C262E"/>
    <w:rsid w:val="004C6A15"/>
    <w:rsid w:val="004D433E"/>
    <w:rsid w:val="004F3FA1"/>
    <w:rsid w:val="005028EF"/>
    <w:rsid w:val="00513F06"/>
    <w:rsid w:val="0051756E"/>
    <w:rsid w:val="0052154E"/>
    <w:rsid w:val="00525AFD"/>
    <w:rsid w:val="005B3EEA"/>
    <w:rsid w:val="005B70E7"/>
    <w:rsid w:val="005C2A8B"/>
    <w:rsid w:val="00603238"/>
    <w:rsid w:val="00661B4A"/>
    <w:rsid w:val="006A0FE4"/>
    <w:rsid w:val="006A7F3D"/>
    <w:rsid w:val="006C7D56"/>
    <w:rsid w:val="006D4E53"/>
    <w:rsid w:val="00715063"/>
    <w:rsid w:val="00791B93"/>
    <w:rsid w:val="00871594"/>
    <w:rsid w:val="008D114D"/>
    <w:rsid w:val="008D6996"/>
    <w:rsid w:val="008E3072"/>
    <w:rsid w:val="008E60A3"/>
    <w:rsid w:val="008F140D"/>
    <w:rsid w:val="00972BE7"/>
    <w:rsid w:val="009965BB"/>
    <w:rsid w:val="009C62EA"/>
    <w:rsid w:val="009F4B59"/>
    <w:rsid w:val="00A02BDA"/>
    <w:rsid w:val="00AC3397"/>
    <w:rsid w:val="00AE7284"/>
    <w:rsid w:val="00AF1B7B"/>
    <w:rsid w:val="00AF6639"/>
    <w:rsid w:val="00B04A32"/>
    <w:rsid w:val="00B303F3"/>
    <w:rsid w:val="00B61B8F"/>
    <w:rsid w:val="00B73E43"/>
    <w:rsid w:val="00B86650"/>
    <w:rsid w:val="00B868BF"/>
    <w:rsid w:val="00BA36A6"/>
    <w:rsid w:val="00BA7F89"/>
    <w:rsid w:val="00C0776F"/>
    <w:rsid w:val="00C25921"/>
    <w:rsid w:val="00C55BA8"/>
    <w:rsid w:val="00C9648F"/>
    <w:rsid w:val="00CB3C4F"/>
    <w:rsid w:val="00CD3CC0"/>
    <w:rsid w:val="00CE659E"/>
    <w:rsid w:val="00CE709A"/>
    <w:rsid w:val="00D21CE8"/>
    <w:rsid w:val="00D26BF5"/>
    <w:rsid w:val="00D41B63"/>
    <w:rsid w:val="00D60E3A"/>
    <w:rsid w:val="00D611CA"/>
    <w:rsid w:val="00D658A1"/>
    <w:rsid w:val="00DD5D93"/>
    <w:rsid w:val="00DE475B"/>
    <w:rsid w:val="00DF080E"/>
    <w:rsid w:val="00E12F20"/>
    <w:rsid w:val="00E41F21"/>
    <w:rsid w:val="00E4273A"/>
    <w:rsid w:val="00E456CE"/>
    <w:rsid w:val="00E9158D"/>
    <w:rsid w:val="00EC062B"/>
    <w:rsid w:val="00EF1272"/>
    <w:rsid w:val="00EF4588"/>
    <w:rsid w:val="00F36210"/>
    <w:rsid w:val="00F8706A"/>
    <w:rsid w:val="00FB12FA"/>
    <w:rsid w:val="00FC3829"/>
    <w:rsid w:val="00FE3AC3"/>
    <w:rsid w:val="00FF4C8D"/>
    <w:rsid w:val="00FF5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31C4A"/>
  <w15:docId w15:val="{4F7529C2-BD8D-4EE8-9864-21641C9A0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5A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7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719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427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4273A"/>
  </w:style>
  <w:style w:type="paragraph" w:styleId="a7">
    <w:name w:val="footer"/>
    <w:basedOn w:val="a"/>
    <w:link w:val="a8"/>
    <w:uiPriority w:val="99"/>
    <w:unhideWhenUsed/>
    <w:rsid w:val="000404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04CE"/>
  </w:style>
  <w:style w:type="paragraph" w:styleId="a9">
    <w:name w:val="List Paragraph"/>
    <w:basedOn w:val="a"/>
    <w:uiPriority w:val="34"/>
    <w:qFormat/>
    <w:rsid w:val="00B04A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2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88C39-A2A7-4369-B10A-033937B03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темир Карамурзов</dc:creator>
  <cp:keywords/>
  <dc:description/>
  <cp:lastModifiedBy>Карина Улигова</cp:lastModifiedBy>
  <cp:revision>18</cp:revision>
  <cp:lastPrinted>2025-04-28T09:13:00Z</cp:lastPrinted>
  <dcterms:created xsi:type="dcterms:W3CDTF">2025-04-21T11:09:00Z</dcterms:created>
  <dcterms:modified xsi:type="dcterms:W3CDTF">2026-04-20T08:41:00Z</dcterms:modified>
</cp:coreProperties>
</file>